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820A" w14:textId="77777777" w:rsidR="00303F1F" w:rsidRPr="00616B08" w:rsidRDefault="0017616B" w:rsidP="00303F1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08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14:paraId="588583BC" w14:textId="3A46F8E4" w:rsidR="0017616B" w:rsidRPr="00616B08" w:rsidRDefault="0017616B" w:rsidP="00C079A4">
      <w:pPr>
        <w:spacing w:before="120" w:after="120" w:line="28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оргкомитет </w:t>
      </w:r>
      <w:r w:rsidR="00761D0E">
        <w:rPr>
          <w:rFonts w:ascii="Times New Roman" w:eastAsia="Calibri" w:hAnsi="Times New Roman" w:cs="Times New Roman"/>
          <w:spacing w:val="-4"/>
          <w:sz w:val="28"/>
          <w:szCs w:val="28"/>
        </w:rPr>
        <w:t>Второго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юзного конкурса композиторов</w:t>
      </w:r>
      <w:r w:rsidR="00B32CF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>(Россия</w:t>
      </w:r>
      <w:r w:rsidR="00761D0E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="00761D0E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616B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еларусь) </w:t>
      </w:r>
    </w:p>
    <w:p w14:paraId="151BB5CA" w14:textId="77777777" w:rsidR="0017616B" w:rsidRPr="00616B08" w:rsidRDefault="0017616B" w:rsidP="00C079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319CED6" w14:textId="77777777" w:rsidR="0017616B" w:rsidRPr="00616B08" w:rsidRDefault="0017616B" w:rsidP="00F73000">
      <w:pPr>
        <w:spacing w:after="24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14:paraId="7020DA61" w14:textId="77777777" w:rsidR="0017616B" w:rsidRPr="00616B08" w:rsidRDefault="0017616B" w:rsidP="0017616B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Я, _______________________________________________________</w:t>
      </w:r>
    </w:p>
    <w:p w14:paraId="3766B7FF" w14:textId="77777777" w:rsidR="0017616B" w:rsidRPr="00616B08" w:rsidRDefault="0017616B" w:rsidP="001761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>(фамилия, собственное имя, отчество (если таковое имеется))</w:t>
      </w:r>
    </w:p>
    <w:p w14:paraId="7AAD75BE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___.___._______, _______________________________________________</w:t>
      </w:r>
    </w:p>
    <w:p w14:paraId="6B8AFE7F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(дата </w:t>
      </w:r>
      <w:proofErr w:type="gramStart"/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рождения)   </w:t>
      </w:r>
      <w:proofErr w:type="gramEnd"/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       (идентификационный номер, а случае его отсутствия номер и серия </w:t>
      </w:r>
    </w:p>
    <w:p w14:paraId="4E522D5F" w14:textId="77777777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6B08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,</w:t>
      </w:r>
    </w:p>
    <w:p w14:paraId="41A36A41" w14:textId="77777777" w:rsidR="0017616B" w:rsidRPr="00616B08" w:rsidRDefault="0017616B" w:rsidP="00176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>документа, удостоверяющего личность, когда и кем выдан)</w:t>
      </w:r>
    </w:p>
    <w:p w14:paraId="35302A2A" w14:textId="0DD9A169" w:rsidR="0017616B" w:rsidRPr="00616B08" w:rsidRDefault="0017616B" w:rsidP="001761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даю согласие оргкомитету </w:t>
      </w:r>
      <w:r w:rsidR="00061B52"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Союзного конкурса композиторов (Россия</w:t>
      </w:r>
      <w:r w:rsidR="00061B52">
        <w:rPr>
          <w:rFonts w:ascii="Times New Roman" w:eastAsia="Calibri" w:hAnsi="Times New Roman" w:cs="Times New Roman"/>
          <w:sz w:val="28"/>
          <w:szCs w:val="28"/>
        </w:rPr>
        <w:t> </w:t>
      </w:r>
      <w:r w:rsidRPr="00616B08">
        <w:rPr>
          <w:rFonts w:ascii="Times New Roman" w:eastAsia="Calibri" w:hAnsi="Times New Roman" w:cs="Times New Roman"/>
          <w:sz w:val="28"/>
          <w:szCs w:val="28"/>
        </w:rPr>
        <w:t>–</w:t>
      </w:r>
      <w:r w:rsidR="00061B52">
        <w:rPr>
          <w:rFonts w:ascii="Times New Roman" w:eastAsia="Calibri" w:hAnsi="Times New Roman" w:cs="Times New Roman"/>
          <w:sz w:val="28"/>
          <w:szCs w:val="28"/>
        </w:rPr>
        <w:t> </w:t>
      </w:r>
      <w:r w:rsidRPr="00616B08">
        <w:rPr>
          <w:rFonts w:ascii="Times New Roman" w:eastAsia="Calibri" w:hAnsi="Times New Roman" w:cs="Times New Roman"/>
          <w:sz w:val="28"/>
          <w:szCs w:val="28"/>
        </w:rPr>
        <w:t>Беларусь), на обработку, включая сбор, систематизацию, хранение, изменение, использование, обезличивание, блокирование, распространение, предоставление, удаление следующих персональных данных:</w:t>
      </w:r>
    </w:p>
    <w:p w14:paraId="13CE4BFA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фамилия, собственное имя, отчество (если таковое имеется);</w:t>
      </w:r>
    </w:p>
    <w:p w14:paraId="6C456A91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E163815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сведения о месте, периоде обучения и образовании; </w:t>
      </w:r>
    </w:p>
    <w:p w14:paraId="75725DC2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фотография.</w:t>
      </w:r>
    </w:p>
    <w:p w14:paraId="3F83DD67" w14:textId="77777777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40D1910F" w14:textId="07E685FE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Согласие на обработку моих персональных данных даю в целях оформления печатной продукции конкурса, протоколов жюри и т.д.</w:t>
      </w:r>
    </w:p>
    <w:p w14:paraId="42B6C1B8" w14:textId="4FEF0EDD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Согласие предоставлено бессрочно и может быть отозвано в любое время, подав </w:t>
      </w:r>
      <w:r w:rsidR="00FD6D1E" w:rsidRPr="00616B08">
        <w:rPr>
          <w:rFonts w:ascii="Times New Roman" w:eastAsia="Calibri" w:hAnsi="Times New Roman" w:cs="Times New Roman"/>
          <w:sz w:val="28"/>
          <w:szCs w:val="28"/>
        </w:rPr>
        <w:t xml:space="preserve">оргкомитету </w:t>
      </w:r>
      <w:r w:rsidRPr="00616B08">
        <w:rPr>
          <w:rFonts w:ascii="Times New Roman" w:eastAsia="Calibri" w:hAnsi="Times New Roman" w:cs="Times New Roman"/>
          <w:sz w:val="28"/>
          <w:szCs w:val="28"/>
        </w:rPr>
        <w:t>письменное заявление – отзыв.</w:t>
      </w:r>
    </w:p>
    <w:p w14:paraId="78327E71" w14:textId="009E836A" w:rsidR="0017616B" w:rsidRPr="00616B08" w:rsidRDefault="0017616B" w:rsidP="001761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ю, что мне </w:t>
      </w:r>
      <w:r w:rsidR="00F73000">
        <w:rPr>
          <w:rFonts w:ascii="Times New Roman" w:eastAsia="Calibri" w:hAnsi="Times New Roman" w:cs="Times New Roman"/>
          <w:sz w:val="28"/>
          <w:szCs w:val="28"/>
        </w:rPr>
        <w:t>понятны мои правы, связанные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с об</w:t>
      </w:r>
      <w:r w:rsidR="00F73000">
        <w:rPr>
          <w:rFonts w:ascii="Times New Roman" w:eastAsia="Calibri" w:hAnsi="Times New Roman" w:cs="Times New Roman"/>
          <w:sz w:val="28"/>
          <w:szCs w:val="28"/>
        </w:rPr>
        <w:t xml:space="preserve">работкой персональных данных, механизмы </w:t>
      </w:r>
      <w:r w:rsidRPr="00616B08">
        <w:rPr>
          <w:rFonts w:ascii="Times New Roman" w:eastAsia="Calibri" w:hAnsi="Times New Roman" w:cs="Times New Roman"/>
          <w:sz w:val="28"/>
          <w:szCs w:val="28"/>
        </w:rPr>
        <w:t>реализации таких прав, последствия дачи согласия или отказа от дачи такого согласия, а также порядок отзыва согласия: в любое время, подав о</w:t>
      </w:r>
      <w:r w:rsidR="00A86F7C">
        <w:rPr>
          <w:rFonts w:ascii="Times New Roman" w:eastAsia="Calibri" w:hAnsi="Times New Roman" w:cs="Times New Roman"/>
          <w:sz w:val="28"/>
          <w:szCs w:val="28"/>
        </w:rPr>
        <w:t xml:space="preserve">ргкомитету 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персональных данных письменное заявление. </w:t>
      </w:r>
      <w:r w:rsidR="00F73000">
        <w:rPr>
          <w:rFonts w:ascii="Times New Roman" w:eastAsia="Calibri" w:hAnsi="Times New Roman" w:cs="Times New Roman"/>
          <w:sz w:val="28"/>
          <w:szCs w:val="28"/>
        </w:rPr>
        <w:t>Я понимаю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, что политика </w:t>
      </w:r>
      <w:r w:rsidR="00FD6D1E"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Pr="00616B08">
        <w:rPr>
          <w:rFonts w:ascii="Times New Roman" w:eastAsia="Calibri" w:hAnsi="Times New Roman" w:cs="Times New Roman"/>
          <w:sz w:val="28"/>
          <w:szCs w:val="28"/>
        </w:rPr>
        <w:t xml:space="preserve"> в отношении обработки персональных данных находится в открытом доступе на официальном Интернет-сайте консерватории и академии.</w:t>
      </w:r>
    </w:p>
    <w:p w14:paraId="4429A3A5" w14:textId="77777777" w:rsidR="0017616B" w:rsidRPr="00616B08" w:rsidRDefault="0017616B" w:rsidP="0017616B">
      <w:pPr>
        <w:tabs>
          <w:tab w:val="left" w:pos="6237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08">
        <w:rPr>
          <w:rFonts w:ascii="Times New Roman" w:eastAsia="Calibri" w:hAnsi="Times New Roman" w:cs="Times New Roman"/>
          <w:sz w:val="28"/>
          <w:szCs w:val="28"/>
        </w:rPr>
        <w:t>___.___._____    _________________          ____________________________</w:t>
      </w:r>
    </w:p>
    <w:p w14:paraId="0C77CEAE" w14:textId="77777777" w:rsidR="0017616B" w:rsidRPr="00616B08" w:rsidRDefault="0017616B" w:rsidP="0017616B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          (</w:t>
      </w:r>
      <w:proofErr w:type="gramStart"/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дата)   </w:t>
      </w:r>
      <w:proofErr w:type="gramEnd"/>
      <w:r w:rsidRPr="00616B08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                             (инициалы, фамилия субъекта </w:t>
      </w:r>
    </w:p>
    <w:p w14:paraId="6B40A59A" w14:textId="13C630E2" w:rsidR="0017616B" w:rsidRPr="00616B08" w:rsidRDefault="0017616B" w:rsidP="0017616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B0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616B08">
        <w:rPr>
          <w:rFonts w:ascii="Times New Roman" w:eastAsia="Calibri" w:hAnsi="Times New Roman" w:cs="Times New Roman"/>
          <w:sz w:val="24"/>
          <w:szCs w:val="24"/>
        </w:rPr>
        <w:t>персональных данных)</w:t>
      </w:r>
      <w:bookmarkStart w:id="0" w:name="_GoBack"/>
      <w:bookmarkEnd w:id="0"/>
    </w:p>
    <w:p w14:paraId="4EF9A140" w14:textId="413E72C8" w:rsidR="0078402D" w:rsidRPr="00FC6F50" w:rsidRDefault="0078402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8402D" w:rsidRPr="00FC6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F3"/>
    <w:rsid w:val="0001530E"/>
    <w:rsid w:val="000463EF"/>
    <w:rsid w:val="000606D4"/>
    <w:rsid w:val="00060FBB"/>
    <w:rsid w:val="00061B52"/>
    <w:rsid w:val="00070D43"/>
    <w:rsid w:val="00074AF0"/>
    <w:rsid w:val="00083694"/>
    <w:rsid w:val="00091563"/>
    <w:rsid w:val="000A4388"/>
    <w:rsid w:val="000A4809"/>
    <w:rsid w:val="000C3879"/>
    <w:rsid w:val="000D333A"/>
    <w:rsid w:val="00153C3A"/>
    <w:rsid w:val="0017616B"/>
    <w:rsid w:val="001A2208"/>
    <w:rsid w:val="001A53CB"/>
    <w:rsid w:val="001D5020"/>
    <w:rsid w:val="001E5727"/>
    <w:rsid w:val="00251F62"/>
    <w:rsid w:val="00303F1F"/>
    <w:rsid w:val="00310451"/>
    <w:rsid w:val="0031419B"/>
    <w:rsid w:val="00330BEF"/>
    <w:rsid w:val="003608DB"/>
    <w:rsid w:val="003677DE"/>
    <w:rsid w:val="003A0064"/>
    <w:rsid w:val="003A372A"/>
    <w:rsid w:val="003A7E3E"/>
    <w:rsid w:val="00403936"/>
    <w:rsid w:val="00412CB1"/>
    <w:rsid w:val="0041796D"/>
    <w:rsid w:val="00426297"/>
    <w:rsid w:val="0046024E"/>
    <w:rsid w:val="00464E32"/>
    <w:rsid w:val="004716C7"/>
    <w:rsid w:val="0050692A"/>
    <w:rsid w:val="005130A0"/>
    <w:rsid w:val="00532517"/>
    <w:rsid w:val="005A1F0F"/>
    <w:rsid w:val="005B1A8F"/>
    <w:rsid w:val="005B6A9B"/>
    <w:rsid w:val="00612349"/>
    <w:rsid w:val="00616B08"/>
    <w:rsid w:val="00650540"/>
    <w:rsid w:val="00673066"/>
    <w:rsid w:val="00692BDF"/>
    <w:rsid w:val="00710C34"/>
    <w:rsid w:val="0072386B"/>
    <w:rsid w:val="00761D0E"/>
    <w:rsid w:val="0078402D"/>
    <w:rsid w:val="007D32A3"/>
    <w:rsid w:val="007D5D6B"/>
    <w:rsid w:val="0082724F"/>
    <w:rsid w:val="00851374"/>
    <w:rsid w:val="008602F5"/>
    <w:rsid w:val="00863844"/>
    <w:rsid w:val="0088519F"/>
    <w:rsid w:val="00896AD1"/>
    <w:rsid w:val="00897FA9"/>
    <w:rsid w:val="008C675C"/>
    <w:rsid w:val="008E5612"/>
    <w:rsid w:val="008E6765"/>
    <w:rsid w:val="008F69C6"/>
    <w:rsid w:val="00914588"/>
    <w:rsid w:val="0095631F"/>
    <w:rsid w:val="009730D5"/>
    <w:rsid w:val="009C34FD"/>
    <w:rsid w:val="009C5A7F"/>
    <w:rsid w:val="009E04A4"/>
    <w:rsid w:val="00A10ED2"/>
    <w:rsid w:val="00A55936"/>
    <w:rsid w:val="00A86EF3"/>
    <w:rsid w:val="00A86F7C"/>
    <w:rsid w:val="00A916CC"/>
    <w:rsid w:val="00AC3920"/>
    <w:rsid w:val="00AD4486"/>
    <w:rsid w:val="00B14A78"/>
    <w:rsid w:val="00B2374F"/>
    <w:rsid w:val="00B32CFA"/>
    <w:rsid w:val="00B33AF1"/>
    <w:rsid w:val="00B4637D"/>
    <w:rsid w:val="00B5026F"/>
    <w:rsid w:val="00B60138"/>
    <w:rsid w:val="00B619C6"/>
    <w:rsid w:val="00BC1FFC"/>
    <w:rsid w:val="00BC7505"/>
    <w:rsid w:val="00BD27A8"/>
    <w:rsid w:val="00C074C3"/>
    <w:rsid w:val="00C079A4"/>
    <w:rsid w:val="00C1053B"/>
    <w:rsid w:val="00C15F54"/>
    <w:rsid w:val="00C65273"/>
    <w:rsid w:val="00C82556"/>
    <w:rsid w:val="00CB7F7A"/>
    <w:rsid w:val="00CE213B"/>
    <w:rsid w:val="00D103E3"/>
    <w:rsid w:val="00D44E0B"/>
    <w:rsid w:val="00D86B13"/>
    <w:rsid w:val="00D9588A"/>
    <w:rsid w:val="00DA28CF"/>
    <w:rsid w:val="00DA7289"/>
    <w:rsid w:val="00DA7E28"/>
    <w:rsid w:val="00DE004F"/>
    <w:rsid w:val="00DF1495"/>
    <w:rsid w:val="00DF7CD4"/>
    <w:rsid w:val="00E03C47"/>
    <w:rsid w:val="00E03C98"/>
    <w:rsid w:val="00E11C3D"/>
    <w:rsid w:val="00E3523D"/>
    <w:rsid w:val="00E35C1C"/>
    <w:rsid w:val="00E5101F"/>
    <w:rsid w:val="00E7536D"/>
    <w:rsid w:val="00E75452"/>
    <w:rsid w:val="00EA4BB1"/>
    <w:rsid w:val="00EF6E1D"/>
    <w:rsid w:val="00F02BD2"/>
    <w:rsid w:val="00F273A3"/>
    <w:rsid w:val="00F67209"/>
    <w:rsid w:val="00F73000"/>
    <w:rsid w:val="00FA02BC"/>
    <w:rsid w:val="00FC6F50"/>
    <w:rsid w:val="00FD6D1E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B9F9"/>
  <w15:docId w15:val="{FE758D0C-FFB9-45D5-BB84-284B171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97F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7126-D0D4-42A6-AB8A-DE8E31F9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чевская Мария Алексеевна</cp:lastModifiedBy>
  <cp:revision>2</cp:revision>
  <cp:lastPrinted>2026-02-09T10:50:00Z</cp:lastPrinted>
  <dcterms:created xsi:type="dcterms:W3CDTF">2026-02-17T11:54:00Z</dcterms:created>
  <dcterms:modified xsi:type="dcterms:W3CDTF">2026-02-17T11:54:00Z</dcterms:modified>
</cp:coreProperties>
</file>